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145"/>
        <w:tblW w:w="110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D43C7" w:rsidRPr="00CD43C7" w:rsidTr="00D73AE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73AE2" w:rsidRPr="00CD43C7" w:rsidRDefault="00D73AE2" w:rsidP="00D7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167"/>
              <w:gridCol w:w="1476"/>
              <w:gridCol w:w="1419"/>
              <w:gridCol w:w="1511"/>
              <w:gridCol w:w="947"/>
              <w:gridCol w:w="1146"/>
            </w:tblGrid>
            <w:tr w:rsidR="00CD43C7" w:rsidRPr="00CD43C7" w:rsidTr="00EA55FC">
              <w:trPr>
                <w:trHeight w:val="233"/>
                <w:jc w:val="center"/>
              </w:trPr>
              <w:tc>
                <w:tcPr>
                  <w:tcW w:w="4328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T.C</w:t>
                  </w:r>
                </w:p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BEŞİKDÜZÜ KAYMAKAMLIĞI</w:t>
                  </w:r>
                </w:p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BEŞİKDÜZÜ İMKB FEN LİSESİ</w:t>
                  </w:r>
                </w:p>
              </w:tc>
              <w:tc>
                <w:tcPr>
                  <w:tcW w:w="1476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tr-TR"/>
                    </w:rPr>
                    <w:t>Sınıf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A-B-C-D</w:t>
                  </w:r>
                </w:p>
              </w:tc>
            </w:tr>
            <w:tr w:rsidR="00CD43C7" w:rsidRPr="00CD43C7" w:rsidTr="00EA55FC">
              <w:trPr>
                <w:trHeight w:val="354"/>
                <w:jc w:val="center"/>
              </w:trPr>
              <w:tc>
                <w:tcPr>
                  <w:tcW w:w="4328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ınav No</w:t>
                  </w:r>
                </w:p>
              </w:tc>
            </w:tr>
            <w:tr w:rsidR="00CD43C7" w:rsidRPr="00CD43C7" w:rsidTr="00EA55FC">
              <w:trPr>
                <w:trHeight w:val="221"/>
                <w:jc w:val="center"/>
              </w:trPr>
              <w:tc>
                <w:tcPr>
                  <w:tcW w:w="4328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8.05.2017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CD43C7" w:rsidRPr="00CD43C7" w:rsidTr="00EA55FC">
              <w:trPr>
                <w:trHeight w:val="105"/>
                <w:jc w:val="center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noProof/>
                      <w:sz w:val="20"/>
                      <w:szCs w:val="20"/>
                      <w:lang w:eastAsia="tr-TR"/>
                    </w:rPr>
                    <w:t>Aldığı Not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Öğrencinin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Sınıfı</w:t>
                  </w:r>
                </w:p>
              </w:tc>
            </w:tr>
            <w:tr w:rsidR="00CD43C7" w:rsidRPr="00CD43C7" w:rsidTr="00EA55FC">
              <w:trPr>
                <w:trHeight w:val="173"/>
                <w:jc w:val="center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67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ind w:left="-85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30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D73AE2" w:rsidRPr="00CD43C7" w:rsidRDefault="00D73AE2" w:rsidP="00080D85">
                  <w:pPr>
                    <w:framePr w:hSpace="141" w:wrap="around" w:vAnchor="text" w:hAnchor="text" w:y="-145"/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73AE2" w:rsidRPr="00CD43C7" w:rsidRDefault="00D73AE2" w:rsidP="00D73AE2">
            <w:pPr>
              <w:spacing w:after="0"/>
              <w:ind w:left="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320" w:rsidRPr="00CD43C7" w:rsidRDefault="00863320" w:rsidP="00863320">
      <w:pPr>
        <w:spacing w:after="0"/>
        <w:rPr>
          <w:rFonts w:ascii="Arial" w:hAnsi="Arial" w:cs="Arial"/>
          <w:sz w:val="20"/>
          <w:szCs w:val="20"/>
        </w:rPr>
      </w:pPr>
      <w:r w:rsidRPr="00CD43C7">
        <w:rPr>
          <w:rFonts w:ascii="Arial" w:hAnsi="Arial" w:cs="Arial"/>
          <w:sz w:val="20"/>
          <w:szCs w:val="20"/>
        </w:rPr>
        <w:t xml:space="preserve">Aşağıdaki test sorularını çözünüz. (25X4=100 puan) </w:t>
      </w:r>
      <w:r w:rsidR="00667EE9" w:rsidRPr="00CD43C7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67EE9" w:rsidRPr="00CD43C7">
        <w:rPr>
          <w:rFonts w:ascii="Arial" w:hAnsi="Arial" w:cs="Arial"/>
          <w:b/>
          <w:sz w:val="44"/>
          <w:szCs w:val="44"/>
        </w:rPr>
        <w:t>A</w:t>
      </w:r>
    </w:p>
    <w:tbl>
      <w:tblPr>
        <w:tblStyle w:val="TabloKlavuzu"/>
        <w:tblW w:w="1081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28"/>
      </w:tblGrid>
      <w:tr w:rsidR="00CD43C7" w:rsidRPr="00CD43C7" w:rsidTr="00AE4D5B">
        <w:trPr>
          <w:trHeight w:val="773"/>
        </w:trPr>
        <w:tc>
          <w:tcPr>
            <w:tcW w:w="5387" w:type="dxa"/>
            <w:shd w:val="clear" w:color="auto" w:fill="FFFFFF" w:themeFill="background1"/>
          </w:tcPr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  <w:r w:rsidRPr="00CD43C7">
              <w:rPr>
                <w:rFonts w:ascii="Arial" w:hAnsi="Arial" w:cs="Arial"/>
                <w:sz w:val="18"/>
                <w:szCs w:val="18"/>
              </w:rPr>
              <w:t>Tarih çağları değiştikçe insanların yaşam tarzlarında önemli değişiklikler meydana gelmiş, çağlara göre farklılıklar yaşanmıştır.</w:t>
            </w: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Aşağıdakilerden hangisinin insanların yaşamında çağlara göre farklılık göstermesi çok zor bir olasılıktır?</w:t>
            </w: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</w:t>
            </w:r>
            <w:r w:rsidR="00FC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C7">
              <w:rPr>
                <w:rFonts w:ascii="Arial" w:hAnsi="Arial" w:cs="Arial"/>
                <w:sz w:val="18"/>
                <w:szCs w:val="18"/>
              </w:rPr>
              <w:t>Ekonomik uğraş</w:t>
            </w: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</w:t>
            </w:r>
            <w:r w:rsidR="00FC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C7">
              <w:rPr>
                <w:rFonts w:ascii="Arial" w:hAnsi="Arial" w:cs="Arial"/>
                <w:sz w:val="18"/>
                <w:szCs w:val="18"/>
              </w:rPr>
              <w:t>Devlet yapısı</w:t>
            </w: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</w:t>
            </w:r>
            <w:r w:rsidR="005C1BF6" w:rsidRPr="00CD43C7">
              <w:rPr>
                <w:rFonts w:ascii="Arial" w:hAnsi="Arial" w:cs="Arial"/>
                <w:sz w:val="18"/>
                <w:szCs w:val="18"/>
              </w:rPr>
              <w:t xml:space="preserve"> Toplumların sosyal yapısı</w:t>
            </w:r>
          </w:p>
          <w:p w:rsidR="00464F82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</w:t>
            </w:r>
            <w:r w:rsidR="00FC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3C7">
              <w:rPr>
                <w:rFonts w:ascii="Arial" w:hAnsi="Arial" w:cs="Arial"/>
                <w:sz w:val="18"/>
                <w:szCs w:val="18"/>
              </w:rPr>
              <w:t>Hukuk sistemi</w:t>
            </w:r>
          </w:p>
          <w:p w:rsidR="00863320" w:rsidRPr="00CD43C7" w:rsidRDefault="00464F82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</w:t>
            </w:r>
            <w:r w:rsidR="005C1BF6" w:rsidRPr="00CD43C7">
              <w:rPr>
                <w:rFonts w:ascii="Arial" w:hAnsi="Arial" w:cs="Arial"/>
                <w:sz w:val="18"/>
                <w:szCs w:val="18"/>
              </w:rPr>
              <w:t xml:space="preserve"> Topluluk halinde yaşama </w:t>
            </w:r>
          </w:p>
          <w:p w:rsidR="00692079" w:rsidRPr="00CD43C7" w:rsidRDefault="00692079" w:rsidP="00464F82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Uygurların,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I. Kendilerine özgü alfabelerinin bulunması        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II.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Kağıt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ve matbaayı kullanması                         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I. Yerleşik hayata geçen ilk Türk devleti olması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özelliklerinde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, tarihleri ile ilgili geniş bilgilere ulaşılmasını kolaylaştırmıştır?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            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                   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I ve II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II ve III              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, II ve III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05461D" w:rsidRPr="00CD43C7" w:rsidRDefault="00692079" w:rsidP="000546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3- </w:t>
            </w:r>
            <w:r w:rsidR="0005461D" w:rsidRPr="00CD43C7">
              <w:rPr>
                <w:rFonts w:ascii="Arial" w:hAnsi="Arial" w:cs="Arial"/>
                <w:sz w:val="18"/>
                <w:szCs w:val="18"/>
              </w:rPr>
              <w:t xml:space="preserve">Anadolu Selçuklularının Süleyman Sah döneminde Suriye Selçuklularının topraklarını ele geçirmeye çalıştıkları görülür. Buna karsın Suriye Selçukluları hükümdarı Tutuş, </w:t>
            </w:r>
            <w:proofErr w:type="spellStart"/>
            <w:r w:rsidR="0005461D" w:rsidRPr="00CD43C7">
              <w:rPr>
                <w:rFonts w:ascii="Arial" w:hAnsi="Arial" w:cs="Arial"/>
                <w:sz w:val="18"/>
                <w:szCs w:val="18"/>
              </w:rPr>
              <w:t>Artuklularla</w:t>
            </w:r>
            <w:proofErr w:type="spellEnd"/>
            <w:r w:rsidR="0005461D" w:rsidRPr="00CD43C7">
              <w:rPr>
                <w:rFonts w:ascii="Arial" w:hAnsi="Arial" w:cs="Arial"/>
                <w:sz w:val="18"/>
                <w:szCs w:val="18"/>
              </w:rPr>
              <w:t xml:space="preserve"> birlikte hareket ederek Süleyman Şah’ı yenilgiye uğratmıştır.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bilgilere bakılarak,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I. Türk devletleri arasında egemenlik mücadelesi 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yaşanmıştır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. Anadolu Türk birliği sağlanmaya çalışılmıştır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I. Türk kültürünün yaygınlaştırılması amaçlanmıştır.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yargılarında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ne ulaşılabilir?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05461D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I ve II </w:t>
            </w:r>
          </w:p>
          <w:p w:rsidR="00692079" w:rsidRPr="00CD43C7" w:rsidRDefault="0005461D" w:rsidP="000546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 ve III</w:t>
            </w:r>
          </w:p>
          <w:p w:rsidR="00692079" w:rsidRPr="00CD43C7" w:rsidRDefault="00692079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4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İlk Çağ'da Yunanistan'da halk sınıflara ayrılmıştı. Borçlarını ödeyemeyen köylüler köle yapılmış, zenginleşenler üst sınıflara çıkmıştır.</w:t>
            </w: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durum Yunanistan ile ilgili aşağıdakilerden hangisini gösterir?</w:t>
            </w: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Sınıf kavgalarının yaşandığını</w:t>
            </w: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Toplumsal statünün belirlenmesinde ekonomik </w:t>
            </w:r>
          </w:p>
          <w:p w:rsidR="00EA55FC" w:rsidRPr="00CD43C7" w:rsidRDefault="00EA55FC" w:rsidP="00EA55F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durumun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etkili olduğunu</w:t>
            </w:r>
          </w:p>
          <w:p w:rsidR="00692079" w:rsidRPr="00CD43C7" w:rsidRDefault="00EA55FC" w:rsidP="0069207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Şehir devletleri halinde yönetildiğin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Ülkeyi din adamlarının yönettiğini</w:t>
            </w:r>
          </w:p>
          <w:p w:rsidR="006B4E7F" w:rsidRPr="00CD43C7" w:rsidRDefault="006B4E7F" w:rsidP="006B4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Kültürel yönden ileri olduğunu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76117" w:rsidRPr="00976117" w:rsidRDefault="006B4E7F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5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117" w:rsidRPr="00976117">
              <w:rPr>
                <w:rFonts w:ascii="Arial" w:hAnsi="Arial" w:cs="Arial"/>
                <w:sz w:val="18"/>
                <w:szCs w:val="18"/>
              </w:rPr>
              <w:t>Sultan Alparslan, Malazgirt Savaşı'ndan sonra Anadolu'nun fethiyle görevlendirdiği komutanlarına fethettikleri toprakları "</w:t>
            </w:r>
            <w:r w:rsidR="00976117" w:rsidRPr="00976117">
              <w:rPr>
                <w:rFonts w:ascii="Arial" w:hAnsi="Arial" w:cs="Arial"/>
                <w:b/>
                <w:sz w:val="18"/>
                <w:szCs w:val="18"/>
              </w:rPr>
              <w:t>kılıç hakkı</w:t>
            </w:r>
            <w:r w:rsidR="00976117" w:rsidRPr="00976117">
              <w:rPr>
                <w:rFonts w:ascii="Arial" w:hAnsi="Arial" w:cs="Arial"/>
                <w:sz w:val="18"/>
                <w:szCs w:val="18"/>
              </w:rPr>
              <w:t>" olarak kendilerine bırakacağını söylemiştir.</w:t>
            </w:r>
          </w:p>
          <w:p w:rsidR="006B4E7F" w:rsidRPr="00CD43C7" w:rsidRDefault="00976117" w:rsidP="007911F5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b/>
                <w:sz w:val="18"/>
                <w:szCs w:val="18"/>
              </w:rPr>
              <w:t>Bu durum, ilk önce aşağıdaki gelişmelerden hangisine neden olmuştur?</w:t>
            </w:r>
          </w:p>
        </w:tc>
        <w:tc>
          <w:tcPr>
            <w:tcW w:w="5428" w:type="dxa"/>
          </w:tcPr>
          <w:p w:rsidR="007911F5" w:rsidRDefault="007911F5" w:rsidP="007911F5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sz w:val="18"/>
                <w:szCs w:val="18"/>
              </w:rPr>
              <w:t xml:space="preserve">A) Anadolu'nun fethinin hızlanmasına </w:t>
            </w:r>
          </w:p>
          <w:p w:rsidR="00976117" w:rsidRPr="00976117" w:rsidRDefault="00976117" w:rsidP="007911F5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sz w:val="18"/>
                <w:szCs w:val="18"/>
              </w:rPr>
              <w:t>B) Moğolların Anadolu'yu istila etmesine</w:t>
            </w:r>
          </w:p>
          <w:p w:rsidR="00976117" w:rsidRPr="00976117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sz w:val="18"/>
                <w:szCs w:val="18"/>
              </w:rPr>
              <w:t>C) Merkezi otoritenin zayıflamasına</w:t>
            </w:r>
          </w:p>
          <w:p w:rsidR="00976117" w:rsidRPr="00976117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sz w:val="18"/>
                <w:szCs w:val="18"/>
              </w:rPr>
              <w:t>D) Bizans'ın güçlenmesine</w:t>
            </w:r>
          </w:p>
          <w:p w:rsidR="00976117" w:rsidRPr="00976117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976117">
              <w:rPr>
                <w:rFonts w:ascii="Arial" w:hAnsi="Arial" w:cs="Arial"/>
                <w:sz w:val="18"/>
                <w:szCs w:val="18"/>
              </w:rPr>
              <w:t>E) Veraset sisteminin değişmesine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5FC" w:rsidRPr="00CD43C7" w:rsidRDefault="00EA55FC" w:rsidP="00EA55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6- Anadolu'nun önemli yerleşim merkezlerinden olan,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-</w:t>
            </w:r>
            <w:r w:rsidRPr="00CD43C7">
              <w:rPr>
                <w:rFonts w:ascii="Arial" w:hAnsi="Arial" w:cs="Arial"/>
                <w:sz w:val="18"/>
                <w:szCs w:val="18"/>
              </w:rPr>
              <w:tab/>
              <w:t>Çatalhöyük'te ilk şehir kurulmuş,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-</w:t>
            </w:r>
            <w:r w:rsidRPr="00CD43C7">
              <w:rPr>
                <w:rFonts w:ascii="Arial" w:hAnsi="Arial" w:cs="Arial"/>
                <w:sz w:val="18"/>
                <w:szCs w:val="18"/>
              </w:rPr>
              <w:tab/>
              <w:t>Çayönü'nde ilk üretime geçilmiş,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-</w:t>
            </w:r>
            <w:r w:rsidRPr="00CD43C7">
              <w:rPr>
                <w:rFonts w:ascii="Arial" w:hAnsi="Arial" w:cs="Arial"/>
                <w:sz w:val="18"/>
                <w:szCs w:val="18"/>
              </w:rPr>
              <w:tab/>
              <w:t>Alacahöyük'teki mezarlarda ise elbiseler, süs eşyaları toprak ve madeni kaplara rastlanmıştı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Yukarıdaki üç önemli yerleşim merkezi dikkate alındığında aşağıdaki yargılardan hangisi doğru değildir?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Tarımsal üretim yapılmıştı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Yerleşik hayata geçilmişti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4742AE" w:rsidRPr="00CD43C7">
              <w:rPr>
                <w:rFonts w:ascii="Arial" w:hAnsi="Arial" w:cs="Arial"/>
                <w:sz w:val="18"/>
                <w:szCs w:val="18"/>
              </w:rPr>
              <w:t xml:space="preserve">Tarih </w:t>
            </w:r>
            <w:proofErr w:type="spellStart"/>
            <w:r w:rsidR="004742AE" w:rsidRPr="00CD43C7">
              <w:rPr>
                <w:rFonts w:ascii="Arial" w:hAnsi="Arial" w:cs="Arial"/>
                <w:sz w:val="18"/>
                <w:szCs w:val="18"/>
              </w:rPr>
              <w:t>Çağları'na</w:t>
            </w:r>
            <w:proofErr w:type="spellEnd"/>
            <w:r w:rsidR="004742AE" w:rsidRPr="00CD43C7">
              <w:rPr>
                <w:rFonts w:ascii="Arial" w:hAnsi="Arial" w:cs="Arial"/>
                <w:sz w:val="18"/>
                <w:szCs w:val="18"/>
              </w:rPr>
              <w:t xml:space="preserve"> girilmiştir.</w:t>
            </w:r>
          </w:p>
          <w:p w:rsidR="00EA55FC" w:rsidRPr="00CD43C7" w:rsidRDefault="007911F5" w:rsidP="00EA5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4742AE" w:rsidRPr="00CD43C7">
              <w:rPr>
                <w:rFonts w:ascii="Arial" w:hAnsi="Arial" w:cs="Arial"/>
                <w:sz w:val="18"/>
                <w:szCs w:val="18"/>
              </w:rPr>
              <w:t>Aynı bölgede farklı uygarlıklar kurulmuştu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Ölümden sonraki hayata inanan vardı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61D" w:rsidRPr="00CD43C7" w:rsidRDefault="00EA55FC" w:rsidP="00054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7-</w:t>
            </w:r>
            <w:r w:rsidR="0005461D" w:rsidRPr="00CD43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• Türkleri Anadolu'dan uzaklaştırma düşüncesi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• Doğunun zenginliklerini ele geçirme arzusu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• Kudüs’ü elde etme düşüncesi</w:t>
            </w:r>
          </w:p>
          <w:p w:rsidR="0005461D" w:rsidRPr="00CD43C7" w:rsidRDefault="0005461D" w:rsidP="00054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Yukarıda verilen amaçlar, Orta Çağ’da aşağıdakilerden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hangisine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neden olmuştur?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AC5CA4" w:rsidRPr="00CD43C7">
              <w:rPr>
                <w:rFonts w:ascii="Arial" w:hAnsi="Arial" w:cs="Arial"/>
                <w:sz w:val="18"/>
                <w:szCs w:val="18"/>
              </w:rPr>
              <w:t xml:space="preserve">Haçlı Seferleri’nin başlamasına 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AC5CA4" w:rsidRPr="00CD43C7">
              <w:rPr>
                <w:rFonts w:ascii="Arial" w:hAnsi="Arial" w:cs="Arial"/>
                <w:sz w:val="18"/>
                <w:szCs w:val="18"/>
              </w:rPr>
              <w:t>Magna</w:t>
            </w:r>
            <w:proofErr w:type="spellEnd"/>
            <w:r w:rsidR="00AC5CA4"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C5CA4" w:rsidRPr="00CD43C7">
              <w:rPr>
                <w:rFonts w:ascii="Arial" w:hAnsi="Arial" w:cs="Arial"/>
                <w:sz w:val="18"/>
                <w:szCs w:val="18"/>
              </w:rPr>
              <w:t>Carta’nın</w:t>
            </w:r>
            <w:proofErr w:type="spellEnd"/>
            <w:proofErr w:type="gramEnd"/>
            <w:r w:rsidR="00AC5CA4" w:rsidRPr="00CD43C7">
              <w:rPr>
                <w:rFonts w:ascii="Arial" w:hAnsi="Arial" w:cs="Arial"/>
                <w:sz w:val="18"/>
                <w:szCs w:val="18"/>
              </w:rPr>
              <w:t xml:space="preserve"> imzalanmasına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Yüzyıl Savaşları’nın yaşanmasına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Coğrafi Kesifler’ in gerçekleşmesine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Otuz Yıl Savaşları’nın çıkmasına</w:t>
            </w:r>
          </w:p>
          <w:p w:rsidR="0005461D" w:rsidRPr="00CD43C7" w:rsidRDefault="0005461D" w:rsidP="000546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8- </w:t>
            </w:r>
            <w:r w:rsidRPr="00CD43C7">
              <w:rPr>
                <w:rFonts w:ascii="Arial" w:hAnsi="Arial" w:cs="Arial"/>
                <w:sz w:val="18"/>
                <w:szCs w:val="18"/>
              </w:rPr>
              <w:t>Yapılan araştırmalar tarih öncesi dönemde yasayan insan topluluklarının kürkleri için etobur hayvanlardan, dev fillerden korunmak için fildişinden, sanat nesnesi ve takı olarak da diğer hayvanların dişlerinden yararlandıklarını ortaya koymuştu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bilgilere bakılarak söz konusu dönem insanları ile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ilgili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olarak aşağıdakilerden hangisine ulaşıla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Hayvanlar evcilleştirilmişti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AC5CA4" w:rsidRPr="00CD43C7">
              <w:rPr>
                <w:rFonts w:ascii="Arial" w:hAnsi="Arial" w:cs="Arial"/>
                <w:sz w:val="18"/>
                <w:szCs w:val="18"/>
              </w:rPr>
              <w:t>Hayvanlar temel gereksinim kaynağıdır.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Dere kenarlarına yerleşilmişti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AC5CA4" w:rsidRPr="00CD43C7">
              <w:rPr>
                <w:rFonts w:ascii="Arial" w:hAnsi="Arial" w:cs="Arial"/>
                <w:sz w:val="18"/>
                <w:szCs w:val="18"/>
              </w:rPr>
              <w:t>Yerleşim birimleri kurulmuştu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Hayvanlar tarım üretiminde kullanılmıştır.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9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İslam dünyasının farklı bölgelerindeki mimari eserler incelendiğinde benzerlikler yanında birçok üslup farklılıklarının da var olduğu görülü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durumda aşağıdakilerden hangisinin herhangi bir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rolü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yoktu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İklim koşullarının farklı olmas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Yerel kültürlerin özellikler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Ekonomik gelir düzeyinin aynı olmamas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5C1BF6" w:rsidRPr="00CD43C7">
              <w:rPr>
                <w:rFonts w:ascii="Arial" w:hAnsi="Arial" w:cs="Arial"/>
                <w:sz w:val="18"/>
                <w:szCs w:val="18"/>
              </w:rPr>
              <w:t xml:space="preserve">Ticaretin önemli bir geçim kaynağı olması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5C1BF6" w:rsidRPr="00CD43C7">
              <w:rPr>
                <w:rFonts w:ascii="Arial" w:hAnsi="Arial" w:cs="Arial"/>
                <w:sz w:val="18"/>
                <w:szCs w:val="18"/>
              </w:rPr>
              <w:t>Farklı kültürlerin etkisinde kalınması</w:t>
            </w:r>
          </w:p>
          <w:p w:rsidR="00EA55FC" w:rsidRPr="00CD43C7" w:rsidRDefault="00EA55FC" w:rsidP="00EA55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6395" w:rsidRDefault="00516395" w:rsidP="007911F5">
      <w:pPr>
        <w:rPr>
          <w:rFonts w:ascii="Arial" w:hAnsi="Arial" w:cs="Arial"/>
          <w:b/>
          <w:sz w:val="24"/>
          <w:szCs w:val="24"/>
        </w:rPr>
      </w:pPr>
    </w:p>
    <w:p w:rsidR="00112F47" w:rsidRDefault="00112F47" w:rsidP="007911F5">
      <w:pPr>
        <w:rPr>
          <w:rFonts w:ascii="Arial" w:hAnsi="Arial" w:cs="Arial"/>
          <w:b/>
          <w:sz w:val="24"/>
          <w:szCs w:val="24"/>
        </w:rPr>
      </w:pPr>
    </w:p>
    <w:p w:rsidR="00AC2E3D" w:rsidRPr="00516395" w:rsidRDefault="00AC2E3D" w:rsidP="007911F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081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28"/>
      </w:tblGrid>
      <w:tr w:rsidR="00CD43C7" w:rsidRPr="00CD43C7" w:rsidTr="00AE4D5B">
        <w:trPr>
          <w:trHeight w:val="773"/>
        </w:trPr>
        <w:tc>
          <w:tcPr>
            <w:tcW w:w="5387" w:type="dxa"/>
            <w:shd w:val="clear" w:color="auto" w:fill="FFFFFF" w:themeFill="background1"/>
          </w:tcPr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Türk devletlerinin siyasi egemenlik alanlarını genişletmek istemelerinde, İslam dinini yayma düşüncesi önemli bir rol oynamıştır.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durum dikkate alındığında,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. Cihad düşüncesi öne çıkarılmıştır.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. Sömürgeci politikalar izlenmiştir.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I. Din, siyasi hedeflerin belirlenmesinde etkili olmuştur.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yargılarında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ne ulaşıla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I ve III 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, II ve III</w:t>
            </w:r>
          </w:p>
          <w:p w:rsidR="00AE6CC7" w:rsidRPr="00CD43C7" w:rsidRDefault="00AE6CC7" w:rsidP="00AE6CC7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EE2E1D" w:rsidRPr="00CD43C7" w:rsidRDefault="00AE6CC7" w:rsidP="00EE2E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1-</w:t>
            </w:r>
            <w:r w:rsidR="00EE2E1D" w:rsidRPr="00CD43C7">
              <w:rPr>
                <w:rFonts w:ascii="Arial" w:hAnsi="Arial" w:cs="Arial"/>
                <w:b/>
                <w:sz w:val="18"/>
                <w:szCs w:val="18"/>
              </w:rPr>
              <w:t xml:space="preserve"> İslamiyet’ten önceki dönemde Türk topluluklarında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görüle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. iktidar mücadeleleri yaşanması,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II. </w:t>
            </w:r>
            <w:r w:rsidR="0061195F" w:rsidRPr="00CD43C7">
              <w:rPr>
                <w:rFonts w:ascii="Arial" w:hAnsi="Arial" w:cs="Arial"/>
                <w:sz w:val="18"/>
                <w:szCs w:val="18"/>
              </w:rPr>
              <w:t xml:space="preserve">"Ülke hanedanın ortak malıdır." ilkesinin uygulanması 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III. </w:t>
            </w:r>
            <w:r w:rsidR="0061195F" w:rsidRPr="00CD43C7">
              <w:rPr>
                <w:rFonts w:ascii="Arial" w:hAnsi="Arial" w:cs="Arial"/>
                <w:sz w:val="18"/>
                <w:szCs w:val="18"/>
              </w:rPr>
              <w:t>hükümdar eslerinin siyasi yetkilere sahip olması,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durumlarında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, Türklerin İslamiyet’i benimsemelerinin sonrasında da varlığını sürdürmüştü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</w:t>
            </w:r>
          </w:p>
          <w:p w:rsidR="00EE2E1D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</w:t>
            </w:r>
          </w:p>
          <w:p w:rsidR="0061195F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61195F">
              <w:rPr>
                <w:rFonts w:ascii="Arial" w:hAnsi="Arial" w:cs="Arial"/>
                <w:sz w:val="18"/>
                <w:szCs w:val="18"/>
              </w:rPr>
              <w:t>I ve II</w:t>
            </w:r>
          </w:p>
          <w:p w:rsidR="0061195F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61195F" w:rsidRPr="00CD43C7">
              <w:rPr>
                <w:rFonts w:ascii="Arial" w:hAnsi="Arial" w:cs="Arial"/>
                <w:sz w:val="18"/>
                <w:szCs w:val="18"/>
              </w:rPr>
              <w:t xml:space="preserve">I ve III </w:t>
            </w:r>
          </w:p>
          <w:p w:rsidR="00AE6CC7" w:rsidRPr="00CD43C7" w:rsidRDefault="00EE2E1D" w:rsidP="00EE2E1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, II ve III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</w:p>
          <w:p w:rsidR="00642484" w:rsidRPr="00526071" w:rsidRDefault="00EE2E1D" w:rsidP="00642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="00D54C3E"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2484" w:rsidRPr="00526071">
              <w:rPr>
                <w:rFonts w:ascii="Arial" w:hAnsi="Arial" w:cs="Arial"/>
                <w:b/>
                <w:sz w:val="18"/>
                <w:szCs w:val="18"/>
              </w:rPr>
              <w:t>Büyük Selçuklular Dönemi'nde,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I. Büyük şehirlerde medreselerin kurulması</w:t>
            </w:r>
          </w:p>
          <w:p w:rsidR="00642484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 xml:space="preserve">II. Tuğrul Bey'in halifeyi </w:t>
            </w:r>
            <w:proofErr w:type="spellStart"/>
            <w:r w:rsidRPr="00526071">
              <w:rPr>
                <w:rFonts w:ascii="Arial" w:hAnsi="Arial" w:cs="Arial"/>
                <w:sz w:val="18"/>
                <w:szCs w:val="18"/>
              </w:rPr>
              <w:t>Büveyhoğullarının</w:t>
            </w:r>
            <w:proofErr w:type="spellEnd"/>
            <w:r w:rsidRPr="00526071">
              <w:rPr>
                <w:rFonts w:ascii="Arial" w:hAnsi="Arial" w:cs="Arial"/>
                <w:sz w:val="18"/>
                <w:szCs w:val="18"/>
              </w:rPr>
              <w:t xml:space="preserve"> baskısından 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526071">
              <w:rPr>
                <w:rFonts w:ascii="Arial" w:hAnsi="Arial" w:cs="Arial"/>
                <w:sz w:val="18"/>
                <w:szCs w:val="18"/>
              </w:rPr>
              <w:t>kurtarması</w:t>
            </w:r>
            <w:proofErr w:type="gramEnd"/>
          </w:p>
          <w:p w:rsidR="00642484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 xml:space="preserve">III. Alparslan'ın Malazgirt Savaşı'nda Bizans ordusunu bozguna 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526071">
              <w:rPr>
                <w:rFonts w:ascii="Arial" w:hAnsi="Arial" w:cs="Arial"/>
                <w:sz w:val="18"/>
                <w:szCs w:val="18"/>
              </w:rPr>
              <w:t>uğratması</w:t>
            </w:r>
            <w:proofErr w:type="gramEnd"/>
          </w:p>
          <w:p w:rsidR="00642484" w:rsidRPr="00526071" w:rsidRDefault="00642484" w:rsidP="0064248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26071">
              <w:rPr>
                <w:rFonts w:ascii="Arial" w:hAnsi="Arial" w:cs="Arial"/>
                <w:b/>
                <w:sz w:val="18"/>
                <w:szCs w:val="18"/>
              </w:rPr>
              <w:t>durumlarından</w:t>
            </w:r>
            <w:proofErr w:type="gramEnd"/>
            <w:r w:rsidRPr="00526071">
              <w:rPr>
                <w:rFonts w:ascii="Arial" w:hAnsi="Arial" w:cs="Arial"/>
                <w:b/>
                <w:sz w:val="18"/>
                <w:szCs w:val="18"/>
              </w:rPr>
              <w:t xml:space="preserve"> hangileri, Selçuklu sultanlarının eğitime önem verdiğine doğrudan kanıt olarak gösterilebilir?</w:t>
            </w:r>
            <w:r w:rsidRPr="0052607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A) Yalnız 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B) Yalnız 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D) II ve I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E) I, II ve III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117" w:rsidRPr="00B30B3F" w:rsidRDefault="006B4E7F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13- </w:t>
            </w:r>
            <w:r w:rsidR="00976117" w:rsidRPr="00B30B3F">
              <w:rPr>
                <w:rFonts w:ascii="Arial" w:hAnsi="Arial" w:cs="Arial"/>
                <w:sz w:val="18"/>
                <w:szCs w:val="18"/>
              </w:rPr>
              <w:t>Malazgirt Savaşı'nda Bizans ordusunda görev yapan Peçenekler, Büyük Selçukluların tarafına geçerek Bizans'ın savaşı kaybetmesinde önemli rol oynamışlardır.</w:t>
            </w:r>
          </w:p>
          <w:p w:rsidR="00976117" w:rsidRPr="00B30B3F" w:rsidRDefault="00976117" w:rsidP="00976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3F">
              <w:rPr>
                <w:rFonts w:ascii="Arial" w:hAnsi="Arial" w:cs="Arial"/>
                <w:b/>
                <w:sz w:val="18"/>
                <w:szCs w:val="18"/>
              </w:rPr>
              <w:t xml:space="preserve">Bu durum Türkler </w:t>
            </w:r>
            <w:proofErr w:type="gramStart"/>
            <w:r w:rsidRPr="00B30B3F">
              <w:rPr>
                <w:rFonts w:ascii="Arial" w:hAnsi="Arial" w:cs="Arial"/>
                <w:b/>
                <w:sz w:val="18"/>
                <w:szCs w:val="18"/>
              </w:rPr>
              <w:t>arasında  hangisinin</w:t>
            </w:r>
            <w:proofErr w:type="gramEnd"/>
            <w:r w:rsidRPr="00B30B3F">
              <w:rPr>
                <w:rFonts w:ascii="Arial" w:hAnsi="Arial" w:cs="Arial"/>
                <w:b/>
                <w:sz w:val="18"/>
                <w:szCs w:val="18"/>
              </w:rPr>
              <w:t xml:space="preserve"> önemini koruduğuna kanıt olarak gösterilebilir?</w:t>
            </w:r>
            <w:r w:rsidRPr="00B30B3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76117" w:rsidRPr="00B30B3F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B30B3F">
              <w:rPr>
                <w:rFonts w:ascii="Arial" w:hAnsi="Arial" w:cs="Arial"/>
                <w:sz w:val="18"/>
                <w:szCs w:val="18"/>
              </w:rPr>
              <w:t>A) Bağımsızlık</w:t>
            </w:r>
            <w:r w:rsidRPr="00B30B3F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B30B3F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B30B3F">
              <w:rPr>
                <w:rFonts w:ascii="Arial" w:hAnsi="Arial" w:cs="Arial"/>
                <w:sz w:val="18"/>
                <w:szCs w:val="18"/>
              </w:rPr>
              <w:t>B) Kut inanışı</w:t>
            </w:r>
            <w:r w:rsidRPr="00B30B3F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B30B3F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B30B3F">
              <w:rPr>
                <w:rFonts w:ascii="Arial" w:hAnsi="Arial" w:cs="Arial"/>
                <w:sz w:val="18"/>
                <w:szCs w:val="18"/>
              </w:rPr>
              <w:t>C) Savaşçılık</w:t>
            </w:r>
          </w:p>
          <w:p w:rsidR="00976117" w:rsidRPr="00B30B3F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B30B3F">
              <w:rPr>
                <w:rFonts w:ascii="Arial" w:hAnsi="Arial" w:cs="Arial"/>
                <w:sz w:val="18"/>
                <w:szCs w:val="18"/>
              </w:rPr>
              <w:t>D) Göçebelik</w:t>
            </w:r>
            <w:r w:rsidRPr="00B30B3F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804E69" w:rsidRDefault="00976117" w:rsidP="00976117">
            <w:pPr>
              <w:rPr>
                <w:rFonts w:ascii="Arial" w:hAnsi="Arial" w:cs="Arial"/>
              </w:rPr>
            </w:pPr>
            <w:r w:rsidRPr="00B30B3F">
              <w:rPr>
                <w:rFonts w:ascii="Arial" w:hAnsi="Arial" w:cs="Arial"/>
                <w:sz w:val="18"/>
                <w:szCs w:val="18"/>
              </w:rPr>
              <w:t>E) Ulusçuluk</w:t>
            </w:r>
            <w:r w:rsidRPr="00804E69">
              <w:rPr>
                <w:rFonts w:ascii="Arial" w:hAnsi="Arial" w:cs="Arial"/>
              </w:rPr>
              <w:t xml:space="preserve"> 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Haçlı Seferleri'nin en önde gelen nedenlerinden birisi,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vrupalı soyluların doğuya ait zenginlikleri elde etmek istemeleridir.</w:t>
            </w:r>
          </w:p>
          <w:p w:rsidR="006B4E7F" w:rsidRPr="00CD43C7" w:rsidRDefault="006B4E7F" w:rsidP="006B4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Yalnız bu bilgiye dayanarak aşağıdaki yargılardan</w:t>
            </w:r>
          </w:p>
          <w:p w:rsidR="006B4E7F" w:rsidRPr="00CD43C7" w:rsidRDefault="006B4E7F" w:rsidP="006B4E7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hangisine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ulaşıla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Haçlı Seferleri başarılı olmamıştır.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Halk Haçlı Seferleri'ne yeterli ilgiyi göstermemiştir.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Haçlı Seferleri'nde ekonomik hedefler rol oynamıştır.</w:t>
            </w:r>
          </w:p>
          <w:p w:rsidR="006B4E7F" w:rsidRPr="00CD43C7" w:rsidRDefault="006B4E7F" w:rsidP="006B4E7F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Kudüs'ün dini konumu Avrupalıları harekete geçirmiştir.</w:t>
            </w:r>
          </w:p>
          <w:p w:rsidR="00B03F02" w:rsidRPr="00CD43C7" w:rsidRDefault="006B4E7F" w:rsidP="00B03F02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Haçlı Seferleri Bizans tarafından desteklenmiştir.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</w:p>
          <w:p w:rsidR="00EE2E1D" w:rsidRPr="00CD43C7" w:rsidRDefault="00EE2E1D" w:rsidP="006B4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8" w:type="dxa"/>
          </w:tcPr>
          <w:p w:rsidR="00642484" w:rsidRPr="00526071" w:rsidRDefault="00B03F02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15- </w:t>
            </w:r>
            <w:r w:rsidR="00642484" w:rsidRPr="00526071">
              <w:rPr>
                <w:rFonts w:ascii="Arial" w:hAnsi="Arial" w:cs="Arial"/>
                <w:sz w:val="18"/>
                <w:szCs w:val="18"/>
              </w:rPr>
              <w:t xml:space="preserve">İslam dünyasının ünlü bilginlerinden </w:t>
            </w:r>
            <w:proofErr w:type="spellStart"/>
            <w:r w:rsidR="00642484" w:rsidRPr="00526071">
              <w:rPr>
                <w:rFonts w:ascii="Arial" w:hAnsi="Arial" w:cs="Arial"/>
                <w:sz w:val="18"/>
                <w:szCs w:val="18"/>
              </w:rPr>
              <w:t>ibni</w:t>
            </w:r>
            <w:proofErr w:type="spellEnd"/>
            <w:r w:rsidR="00642484" w:rsidRPr="00526071">
              <w:rPr>
                <w:rFonts w:ascii="Arial" w:hAnsi="Arial" w:cs="Arial"/>
                <w:sz w:val="18"/>
                <w:szCs w:val="18"/>
              </w:rPr>
              <w:t xml:space="preserve"> Sina'nın "</w:t>
            </w:r>
            <w:r w:rsidR="00642484" w:rsidRPr="00526071">
              <w:rPr>
                <w:rFonts w:ascii="Arial" w:hAnsi="Arial" w:cs="Arial"/>
                <w:b/>
                <w:sz w:val="18"/>
                <w:szCs w:val="18"/>
              </w:rPr>
              <w:t>Kanun</w:t>
            </w:r>
            <w:r w:rsidR="00642484" w:rsidRPr="00526071">
              <w:rPr>
                <w:rFonts w:ascii="Arial" w:hAnsi="Arial" w:cs="Arial"/>
                <w:sz w:val="18"/>
                <w:szCs w:val="18"/>
              </w:rPr>
              <w:t xml:space="preserve">" adlı eseri Batılılar tarafından on beş defa </w:t>
            </w:r>
            <w:proofErr w:type="spellStart"/>
            <w:r w:rsidR="00642484" w:rsidRPr="00526071">
              <w:rPr>
                <w:rFonts w:ascii="Arial" w:hAnsi="Arial" w:cs="Arial"/>
                <w:sz w:val="18"/>
                <w:szCs w:val="18"/>
              </w:rPr>
              <w:t>Latince'ye</w:t>
            </w:r>
            <w:proofErr w:type="spellEnd"/>
            <w:r w:rsidR="00642484" w:rsidRPr="00526071">
              <w:rPr>
                <w:rFonts w:ascii="Arial" w:hAnsi="Arial" w:cs="Arial"/>
                <w:sz w:val="18"/>
                <w:szCs w:val="18"/>
              </w:rPr>
              <w:t xml:space="preserve"> çevrilerek tıp öğretiminde kullanılmıştır.</w:t>
            </w:r>
          </w:p>
          <w:p w:rsidR="00642484" w:rsidRPr="00526071" w:rsidRDefault="00642484" w:rsidP="00642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071">
              <w:rPr>
                <w:rFonts w:ascii="Arial" w:hAnsi="Arial" w:cs="Arial"/>
                <w:b/>
                <w:sz w:val="18"/>
                <w:szCs w:val="18"/>
              </w:rPr>
              <w:t>Bu durum,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 xml:space="preserve">I. İslam dini bilimsel gelişmelere açıktır. 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 xml:space="preserve">II. Tıp alanında İslam bilgini yetişmiştir. 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III. Batı dünyası İslam bilginlerinden yararlanmıştır.</w:t>
            </w:r>
          </w:p>
          <w:p w:rsidR="00642484" w:rsidRPr="00526071" w:rsidRDefault="00642484" w:rsidP="0064248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26071">
              <w:rPr>
                <w:rFonts w:ascii="Arial" w:hAnsi="Arial" w:cs="Arial"/>
                <w:b/>
                <w:sz w:val="18"/>
                <w:szCs w:val="18"/>
              </w:rPr>
              <w:t>genellemelerinden</w:t>
            </w:r>
            <w:proofErr w:type="gramEnd"/>
            <w:r w:rsidRPr="00526071">
              <w:rPr>
                <w:rFonts w:ascii="Arial" w:hAnsi="Arial" w:cs="Arial"/>
                <w:b/>
                <w:sz w:val="18"/>
                <w:szCs w:val="18"/>
              </w:rPr>
              <w:t xml:space="preserve"> hangilerini doğrular?</w:t>
            </w:r>
            <w:r w:rsidRPr="0052607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A) Yalnız 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B) Yalnız 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C) I ve II</w:t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D) II ve I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42484" w:rsidRPr="00526071" w:rsidRDefault="00642484" w:rsidP="00642484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E) I, II ve III</w:t>
            </w:r>
          </w:p>
          <w:p w:rsidR="00DA1442" w:rsidRPr="00CD43C7" w:rsidRDefault="00DA1442" w:rsidP="00DA1442">
            <w:pPr>
              <w:rPr>
                <w:rFonts w:ascii="Arial" w:hAnsi="Arial" w:cs="Arial"/>
                <w:sz w:val="18"/>
                <w:szCs w:val="18"/>
              </w:rPr>
            </w:pPr>
          </w:p>
          <w:p w:rsidR="006412D4" w:rsidRPr="00CD43C7" w:rsidRDefault="00DA1442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6-</w:t>
            </w:r>
            <w:r w:rsidR="006412D4" w:rsidRPr="00CD43C7">
              <w:rPr>
                <w:rFonts w:ascii="Arial" w:hAnsi="Arial" w:cs="Arial"/>
                <w:sz w:val="18"/>
                <w:szCs w:val="18"/>
              </w:rPr>
              <w:t xml:space="preserve"> Anadolu'da XII. yüzyıldan itibaren Türk kültürünün yaygınlaşmaya başladığı görülür.</w:t>
            </w:r>
          </w:p>
          <w:p w:rsidR="006412D4" w:rsidRPr="00CD43C7" w:rsidRDefault="006412D4" w:rsidP="00641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gelişmeye bakılarak,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. Türk beyliklerinin kurulması,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. Yer adlarının Türkçeleşmesi,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I. Bizans'la askeri mücadelenin sürmesi</w:t>
            </w:r>
          </w:p>
          <w:p w:rsidR="006412D4" w:rsidRPr="00CD43C7" w:rsidRDefault="006412D4" w:rsidP="006412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durumlarında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 Anadolu'da Türk kültürünün</w:t>
            </w:r>
          </w:p>
          <w:p w:rsidR="006412D4" w:rsidRPr="00CD43C7" w:rsidRDefault="006412D4" w:rsidP="006412D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yaygınlaştığına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kanıt olarak gösterile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I ve II </w:t>
            </w:r>
          </w:p>
          <w:p w:rsidR="00DA1442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I ve III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7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Anadolu Selçuklu Devleti döneminde İtalyan, Fransız,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İranlı, Suriyeli ve Yahudilerden bazı gruplar Antalya,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Konya, Kayseri, Sivas gibi şehirlere, bazı Türkler ise Kıbrıs, Suriye ve Kırım'a yerleşmişlerdi.</w:t>
            </w:r>
          </w:p>
          <w:p w:rsidR="006412D4" w:rsidRPr="00CD43C7" w:rsidRDefault="006412D4" w:rsidP="00641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durumun başlıca nedeni aşağıdaki alanlardan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hangisinde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görülen gelişmelerdir?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Ticaret 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Savunma 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Eğitim</w:t>
            </w:r>
          </w:p>
          <w:p w:rsidR="006412D4" w:rsidRPr="00CD43C7" w:rsidRDefault="006412D4" w:rsidP="006412D4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Mimari </w:t>
            </w:r>
          </w:p>
          <w:p w:rsidR="006B4E7F" w:rsidRPr="00CD43C7" w:rsidRDefault="006412D4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Tarım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8- İlk Çağ’da Anadolu'da;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– Hititlerin Kızılırmak kenarlarında yasamaları tarıma,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– Urartuların Van çevresinde yasamaları hayvancılığa,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– Fenikelilerin Lübnan dağlarının kıyı şeridinde   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yasamaları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>, deniz ticaretine dayalı ekonominin önem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kazanmasına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neden olmuştu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gelişmeler birlikte düşünüldüğünde aşağıdakilerden hangisi söylene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Anadolu'da ticari etkinliklerin geliştiğ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Coğrafi Sartların ekonomik etkinlikleri belirlediğ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Anadolu'da tarımsal faaliyetlerin geliştiğ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Akdeniz çevresinde kurulan uygarlıklarda </w:t>
            </w:r>
            <w:proofErr w:type="spellStart"/>
            <w:r w:rsidRPr="00CD43C7">
              <w:rPr>
                <w:rFonts w:ascii="Arial" w:hAnsi="Arial" w:cs="Arial"/>
                <w:sz w:val="18"/>
                <w:szCs w:val="18"/>
              </w:rPr>
              <w:t>koloniciliğin</w:t>
            </w:r>
            <w:proofErr w:type="spellEnd"/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yaygınlaştığı</w:t>
            </w:r>
            <w:proofErr w:type="gramEnd"/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Mezopotamya'da hayvancılığın yeterince gelişmediğ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19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 Haçlı Seferleri Hristiyanlarca Kudüs'ün Müslümanlardan alınması amacını taşıyan Doğu - Batı mücadelesidir. Bu seferler sonunda İslam dünyası büyük oranda yıkıma uğrarken kâğıt, barut, pusula ve matbaa gibi teknik buluşlar Batılılarca tanınmıştı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bilgiler dikkate alındığında, aşağıdakilerden hangisi söylenemez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Avrupalıların Hristiyanlığı Ortadoğu’dan yaydıklar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Haçlı Seferleri'nin Avrupa'nın kültürel, siyasi ve  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ekonomik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yapısını etkilediği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  <w:t>C) Avrupalıların İslam toplumlarından etkilendiğ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Haçlı Seferleri'nin dini nedenle çıktığı</w:t>
            </w:r>
          </w:p>
          <w:p w:rsidR="006412D4" w:rsidRPr="00CD43C7" w:rsidRDefault="006B4E7F" w:rsidP="00667EE9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E) Anadolu ve Ortadoğu’da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bir çok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kentin tahrip olduğu</w:t>
            </w:r>
          </w:p>
        </w:tc>
      </w:tr>
    </w:tbl>
    <w:p w:rsidR="007911F5" w:rsidRDefault="007911F5" w:rsidP="001379C3">
      <w:pPr>
        <w:jc w:val="center"/>
        <w:rPr>
          <w:rFonts w:ascii="Arial" w:hAnsi="Arial" w:cs="Arial"/>
          <w:b/>
          <w:sz w:val="24"/>
          <w:szCs w:val="24"/>
        </w:rPr>
      </w:pPr>
    </w:p>
    <w:p w:rsidR="00667EE9" w:rsidRPr="00AC2E3D" w:rsidRDefault="001379C3" w:rsidP="001379C3">
      <w:pPr>
        <w:jc w:val="center"/>
        <w:rPr>
          <w:rFonts w:ascii="Arial" w:hAnsi="Arial" w:cs="Arial"/>
          <w:sz w:val="20"/>
          <w:szCs w:val="20"/>
        </w:rPr>
      </w:pPr>
      <w:r w:rsidRPr="00AC2E3D">
        <w:rPr>
          <w:rFonts w:ascii="Arial" w:hAnsi="Arial" w:cs="Arial"/>
          <w:b/>
          <w:sz w:val="20"/>
          <w:szCs w:val="20"/>
        </w:rPr>
        <w:lastRenderedPageBreak/>
        <w:t>A</w:t>
      </w:r>
    </w:p>
    <w:tbl>
      <w:tblPr>
        <w:tblStyle w:val="TabloKlavuzu"/>
        <w:tblW w:w="1077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CD43C7" w:rsidRPr="00CD43C7" w:rsidTr="006B4E7F">
        <w:trPr>
          <w:trHeight w:val="773"/>
        </w:trPr>
        <w:tc>
          <w:tcPr>
            <w:tcW w:w="5387" w:type="dxa"/>
            <w:shd w:val="clear" w:color="auto" w:fill="FFFFFF" w:themeFill="background1"/>
          </w:tcPr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20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43C7">
              <w:rPr>
                <w:rFonts w:ascii="Arial" w:hAnsi="Arial" w:cs="Arial"/>
                <w:sz w:val="18"/>
                <w:szCs w:val="18"/>
              </w:rPr>
              <w:t>Miryokefalon</w:t>
            </w:r>
            <w:proofErr w:type="spellEnd"/>
            <w:r w:rsidRPr="00CD43C7">
              <w:rPr>
                <w:rFonts w:ascii="Arial" w:hAnsi="Arial" w:cs="Arial"/>
                <w:sz w:val="18"/>
                <w:szCs w:val="18"/>
              </w:rPr>
              <w:t xml:space="preserve"> Savası, sürekli toprak kaybeden Bizans'ın Türkleri Anadolu'dan atmak amacıyla düzenlediği son saldırı savasıdı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Bizans'ın bu savaşta yenilgiye uğraması ile </w:t>
            </w:r>
            <w:proofErr w:type="spell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Miryokefalon</w:t>
            </w:r>
            <w:proofErr w:type="spell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Savaşı’nın aşağıdakilerden hangisini kesinleştirdiği söylenebilir?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Anadolu beyliklerinin kurulusunu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Bizans'ın yıkılmasın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92559E" w:rsidRPr="00CD43C7">
              <w:rPr>
                <w:rFonts w:ascii="Arial" w:hAnsi="Arial" w:cs="Arial"/>
                <w:sz w:val="18"/>
                <w:szCs w:val="18"/>
              </w:rPr>
              <w:t>Anadolu Türk birliğinin kurulmasını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  <w:t>D) Türklerin Balkanlara geçişin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92559E" w:rsidRPr="00CD43C7">
              <w:rPr>
                <w:rFonts w:ascii="Arial" w:hAnsi="Arial" w:cs="Arial"/>
                <w:sz w:val="18"/>
                <w:szCs w:val="18"/>
              </w:rPr>
              <w:t xml:space="preserve">Anadolu'nun Türk yurdu olmasını </w:t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  <w:r w:rsidRPr="00CD43C7">
              <w:rPr>
                <w:rFonts w:ascii="Arial" w:hAnsi="Arial" w:cs="Arial"/>
                <w:sz w:val="18"/>
                <w:szCs w:val="18"/>
              </w:rPr>
              <w:br/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t>21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Anadolu'da tarih öncesi dönemde kurulmuş bir yerleşim merkezinde gerçekleştirilen araştırmalar sırasında saban parçaları ve sulama kanalları ortaya çıkarılmıştı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bilgiye dayanarak bu bölgede yasamış toplulukla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ilgili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olarak,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. Yazılı kültür eserleri vermişlerdi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. Üretici bir yasam biçimine sahip olmuşlardı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III. Kültürel etkileşime kapalı bir özellik taşımışlardır.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yorumlarından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hangileri yapılabilir?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A) Yalnız I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Yalnız II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D) I ve II 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 ve II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22-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Anadolu Selçuklularının önem verdikleri konulardan biri de denizciliğin korunması ve geliştirilmesi idi.</w:t>
            </w:r>
          </w:p>
          <w:p w:rsidR="006B4E7F" w:rsidRPr="00CD43C7" w:rsidRDefault="006B4E7F" w:rsidP="00E87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Aşağıdakilerden hangisi, Anadolu Selçuklularının</w:t>
            </w:r>
          </w:p>
          <w:p w:rsidR="006B4E7F" w:rsidRPr="00CD43C7" w:rsidRDefault="006B4E7F" w:rsidP="00E870F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D43C7">
              <w:rPr>
                <w:rFonts w:ascii="Arial" w:hAnsi="Arial" w:cs="Arial"/>
                <w:b/>
                <w:sz w:val="18"/>
                <w:szCs w:val="18"/>
              </w:rPr>
              <w:t>denizciliğe</w:t>
            </w:r>
            <w:proofErr w:type="gramEnd"/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 verdiği önemin bir sonucu olarak gösterilebil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Kara ticaretinin zayıflaması</w:t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B) Anadolu'da siyasi </w:t>
            </w:r>
            <w:r w:rsidR="00B03F02" w:rsidRPr="00CD43C7">
              <w:rPr>
                <w:rFonts w:ascii="Arial" w:hAnsi="Arial" w:cs="Arial"/>
                <w:sz w:val="18"/>
                <w:szCs w:val="18"/>
              </w:rPr>
              <w:t>birliğin</w:t>
            </w:r>
            <w:r w:rsidRPr="00CD43C7">
              <w:rPr>
                <w:rFonts w:ascii="Arial" w:hAnsi="Arial" w:cs="Arial"/>
                <w:sz w:val="18"/>
                <w:szCs w:val="18"/>
              </w:rPr>
              <w:t xml:space="preserve"> bozulması</w:t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Ege adalarına yönelik seferler düzenlenmesi</w:t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Anadolu'da gerçeklesen ticari faaliyetlerin canlılığının</w:t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artması</w:t>
            </w:r>
            <w:proofErr w:type="gramEnd"/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Bizans'la yaşanmakta olan askeri mücadelelerin sona</w:t>
            </w:r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ermesi</w:t>
            </w:r>
            <w:proofErr w:type="gramEnd"/>
          </w:p>
          <w:p w:rsidR="006B4E7F" w:rsidRPr="00CD43C7" w:rsidRDefault="006B4E7F" w:rsidP="00E870FA">
            <w:pPr>
              <w:rPr>
                <w:rFonts w:ascii="Arial" w:hAnsi="Arial" w:cs="Arial"/>
                <w:sz w:val="18"/>
                <w:szCs w:val="18"/>
              </w:rPr>
            </w:pPr>
          </w:p>
          <w:p w:rsidR="00976117" w:rsidRDefault="006B4E7F" w:rsidP="00976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23- 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- 1048'de yapılan Pasinler Savaşı'nda Büyük Selçuklular ilk defa Bizans ordusunu büyük bir yenilgiye uğratmış, yapılan antlaşma ile Doğu Anadolu'nun önemli bir bölümünü topraklarına katmıştır.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-   Malazgirt'te 1071 'de yapılan savaşı da Alparslan kazanmış ve Anadolu'nun Türk vatanı olma süreci başlamıştır.</w:t>
            </w:r>
          </w:p>
          <w:p w:rsidR="00976117" w:rsidRPr="00526071" w:rsidRDefault="00976117" w:rsidP="00976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6071">
              <w:rPr>
                <w:rFonts w:ascii="Arial" w:hAnsi="Arial" w:cs="Arial"/>
                <w:b/>
                <w:sz w:val="18"/>
                <w:szCs w:val="18"/>
              </w:rPr>
              <w:t>Bu bilgilere göre,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I.  Pasinler Savaşı önemli bir zafer sayılmamıştır.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II.  Malazgirt sonrası Bizans tamamen yıkılmıştır.</w:t>
            </w:r>
          </w:p>
          <w:p w:rsidR="00976117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 xml:space="preserve">III.  Pasinler ve Malazgirt savaşları sonrası Bizans toprak 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Pr="00526071">
              <w:rPr>
                <w:rFonts w:ascii="Arial" w:hAnsi="Arial" w:cs="Arial"/>
                <w:sz w:val="18"/>
                <w:szCs w:val="18"/>
              </w:rPr>
              <w:t>kaybetmiştir</w:t>
            </w:r>
            <w:proofErr w:type="gramEnd"/>
            <w:r w:rsidRPr="005260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6117" w:rsidRPr="00526071" w:rsidRDefault="00976117" w:rsidP="0097611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26071">
              <w:rPr>
                <w:rFonts w:ascii="Arial" w:hAnsi="Arial" w:cs="Arial"/>
                <w:b/>
                <w:sz w:val="18"/>
                <w:szCs w:val="18"/>
              </w:rPr>
              <w:t>yargılarından</w:t>
            </w:r>
            <w:proofErr w:type="gramEnd"/>
            <w:r w:rsidRPr="00526071">
              <w:rPr>
                <w:rFonts w:ascii="Arial" w:hAnsi="Arial" w:cs="Arial"/>
                <w:b/>
                <w:sz w:val="18"/>
                <w:szCs w:val="18"/>
              </w:rPr>
              <w:t xml:space="preserve"> hangilerine ulaşılabilir?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A) Yalnız 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B) Yalnız 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C) Yalnız III</w:t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D) II ve III</w:t>
            </w:r>
            <w:r w:rsidRPr="00526071">
              <w:rPr>
                <w:rFonts w:ascii="Arial" w:hAnsi="Arial" w:cs="Arial"/>
                <w:sz w:val="18"/>
                <w:szCs w:val="18"/>
              </w:rPr>
              <w:tab/>
            </w:r>
          </w:p>
          <w:p w:rsidR="00976117" w:rsidRPr="00526071" w:rsidRDefault="00976117" w:rsidP="00976117">
            <w:pPr>
              <w:rPr>
                <w:rFonts w:ascii="Arial" w:hAnsi="Arial" w:cs="Arial"/>
                <w:sz w:val="18"/>
                <w:szCs w:val="18"/>
              </w:rPr>
            </w:pPr>
            <w:r w:rsidRPr="00526071">
              <w:rPr>
                <w:rFonts w:ascii="Arial" w:hAnsi="Arial" w:cs="Arial"/>
                <w:sz w:val="18"/>
                <w:szCs w:val="18"/>
              </w:rPr>
              <w:t>E) I, II ve III</w:t>
            </w:r>
          </w:p>
          <w:p w:rsidR="006B4E7F" w:rsidRPr="00CD43C7" w:rsidRDefault="006B4E7F" w:rsidP="00E87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4E7F" w:rsidRPr="00CD43C7" w:rsidRDefault="006B4E7F" w:rsidP="00E870FA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 xml:space="preserve">24- </w:t>
            </w:r>
            <w:r w:rsidRPr="00CD43C7">
              <w:rPr>
                <w:rFonts w:ascii="Arial" w:hAnsi="Arial" w:cs="Arial"/>
                <w:sz w:val="18"/>
                <w:szCs w:val="18"/>
              </w:rPr>
              <w:t>Gazneliler Devleti'nde bilim dili olarak Arapça, edebiyat dili olarak Farsça, ordu ve sarayda Türkçe kullanılmıştır.</w:t>
            </w:r>
          </w:p>
          <w:p w:rsidR="006B4E7F" w:rsidRPr="00CD43C7" w:rsidRDefault="006B4E7F" w:rsidP="00E870FA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Bu durum aşağıdakilerden hangisini gösterir?</w:t>
            </w:r>
          </w:p>
          <w:p w:rsidR="006B4E7F" w:rsidRPr="00CD43C7" w:rsidRDefault="006B4E7F" w:rsidP="00E870F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br/>
              <w:t>A) Gazneliler’in Hindistan'da İslamiyet’i yaydıklarını</w:t>
            </w:r>
          </w:p>
          <w:p w:rsidR="006B4E7F" w:rsidRPr="00CD43C7" w:rsidRDefault="006B4E7F" w:rsidP="00E870F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Hükümdarların bilim adamlarını desteklediğini</w:t>
            </w:r>
          </w:p>
          <w:p w:rsidR="006B4E7F" w:rsidRPr="00CD43C7" w:rsidRDefault="006B4E7F" w:rsidP="00E870FA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C) Gazneliler’in İslam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dünyasının  koruyuculuğunu</w:t>
            </w:r>
            <w:proofErr w:type="gramEnd"/>
            <w:r w:rsidRPr="00CD4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4E7F" w:rsidRPr="00CD43C7" w:rsidRDefault="006B4E7F" w:rsidP="007911F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CD43C7">
              <w:rPr>
                <w:rFonts w:ascii="Arial" w:hAnsi="Arial" w:cs="Arial"/>
                <w:sz w:val="18"/>
                <w:szCs w:val="18"/>
              </w:rPr>
              <w:t>üstlendiğini</w:t>
            </w:r>
            <w:proofErr w:type="gramEnd"/>
          </w:p>
        </w:tc>
        <w:tc>
          <w:tcPr>
            <w:tcW w:w="5387" w:type="dxa"/>
            <w:shd w:val="clear" w:color="auto" w:fill="FFFFFF" w:themeFill="background1"/>
          </w:tcPr>
          <w:p w:rsidR="00AC2E3D" w:rsidRPr="00CD43C7" w:rsidRDefault="00AC2E3D" w:rsidP="00AC2E3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Gazneliler’in farklı kültürlerden etkilendiğini</w:t>
            </w:r>
          </w:p>
          <w:p w:rsidR="00AC2E3D" w:rsidRDefault="00AC2E3D" w:rsidP="00AC2E3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Gazneliler’in Türkçe'nin gelişmesine önem verdiğini</w:t>
            </w:r>
          </w:p>
          <w:p w:rsidR="00AC2E3D" w:rsidRDefault="00AC2E3D" w:rsidP="00AC2E3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D43C7">
              <w:rPr>
                <w:rFonts w:ascii="Arial" w:hAnsi="Arial" w:cs="Arial"/>
                <w:b/>
                <w:sz w:val="18"/>
                <w:szCs w:val="18"/>
              </w:rPr>
              <w:t>25- Dört Halife Devri'nin günümüzdeki demokratik toplumlara örneklik oluşturan en belirgin özelliği aşağıdakilerden hangisidir?</w:t>
            </w:r>
            <w:r w:rsidRPr="00CD43C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A) Halifelerin seçimle işbasına gelmes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B) İslam toplumunda ayrılıklara son verilmesi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C) Düzenli orduların kurulmas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D) Devlet teşkilatının oluşturulması</w:t>
            </w:r>
          </w:p>
          <w:p w:rsidR="006B4E7F" w:rsidRPr="00CD43C7" w:rsidRDefault="006B4E7F" w:rsidP="006B4E7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CD43C7">
              <w:rPr>
                <w:rFonts w:ascii="Arial" w:hAnsi="Arial" w:cs="Arial"/>
                <w:sz w:val="18"/>
                <w:szCs w:val="18"/>
              </w:rPr>
              <w:t>E) İslamiyet’in Arap Yarımadası dışına da yayılması</w:t>
            </w:r>
          </w:p>
          <w:p w:rsidR="006B4E7F" w:rsidRPr="00CD43C7" w:rsidRDefault="006B4E7F" w:rsidP="00DA56E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  <w:r w:rsidRPr="00CD43C7">
              <w:rPr>
                <w:rFonts w:ascii="Arial" w:hAnsi="Arial" w:cs="Arial"/>
                <w:sz w:val="20"/>
                <w:szCs w:val="20"/>
              </w:rPr>
              <w:t>Her Sorunun doğru cevabı 4 puandır.</w:t>
            </w:r>
            <w:r w:rsidRPr="00CD43C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CD43C7">
              <w:rPr>
                <w:rFonts w:ascii="Arial" w:hAnsi="Arial" w:cs="Arial"/>
                <w:sz w:val="20"/>
                <w:szCs w:val="20"/>
              </w:rPr>
              <w:t>Adınız       :</w:t>
            </w:r>
            <w:proofErr w:type="gramEnd"/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3C7">
              <w:rPr>
                <w:rFonts w:ascii="Arial" w:hAnsi="Arial" w:cs="Arial"/>
                <w:sz w:val="20"/>
                <w:szCs w:val="20"/>
              </w:rPr>
              <w:t>Soyadınız :</w:t>
            </w:r>
            <w:proofErr w:type="gramEnd"/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3C7">
              <w:rPr>
                <w:rFonts w:ascii="Arial" w:hAnsi="Arial" w:cs="Arial"/>
                <w:sz w:val="20"/>
                <w:szCs w:val="20"/>
              </w:rPr>
              <w:t>Sınıfınız    :</w:t>
            </w:r>
            <w:proofErr w:type="gramEnd"/>
          </w:p>
          <w:p w:rsidR="006B4E7F" w:rsidRPr="00CD43C7" w:rsidRDefault="006B4E7F" w:rsidP="006B4E7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7F" w:rsidRPr="00CD43C7" w:rsidRDefault="006B4E7F" w:rsidP="006B4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550"/>
              <w:gridCol w:w="472"/>
              <w:gridCol w:w="461"/>
              <w:gridCol w:w="472"/>
              <w:gridCol w:w="472"/>
              <w:gridCol w:w="461"/>
            </w:tblGrid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1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2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61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43C7" w:rsidRPr="00CD43C7" w:rsidTr="008D145E">
              <w:tc>
                <w:tcPr>
                  <w:tcW w:w="550" w:type="dxa"/>
                  <w:shd w:val="clear" w:color="auto" w:fill="F2F2F2" w:themeFill="background1" w:themeFillShade="F2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6B4E7F" w:rsidRPr="00CD43C7" w:rsidRDefault="006B4E7F" w:rsidP="008D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4E7F" w:rsidRPr="00CD43C7" w:rsidRDefault="006B4E7F" w:rsidP="00DA56E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AE2" w:rsidRPr="00CD43C7" w:rsidRDefault="00D73AE2" w:rsidP="00D2231A">
      <w:pPr>
        <w:rPr>
          <w:rFonts w:ascii="Arial" w:hAnsi="Arial" w:cs="Arial"/>
          <w:sz w:val="20"/>
          <w:szCs w:val="20"/>
        </w:rPr>
      </w:pPr>
    </w:p>
    <w:tbl>
      <w:tblPr>
        <w:tblW w:w="1045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5"/>
        <w:gridCol w:w="2357"/>
      </w:tblGrid>
      <w:tr w:rsidR="00CD43C7" w:rsidRPr="00CD43C7" w:rsidTr="001359C5">
        <w:trPr>
          <w:trHeight w:val="138"/>
        </w:trPr>
        <w:tc>
          <w:tcPr>
            <w:tcW w:w="80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55" w:rsidRPr="00CD43C7" w:rsidRDefault="00E26DAC" w:rsidP="00E26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Başarılar Dilerim                                    </w:t>
            </w:r>
            <w:r w:rsidR="001D3C5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</w:t>
            </w: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</w:t>
            </w:r>
          </w:p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  </w:t>
            </w:r>
          </w:p>
          <w:p w:rsidR="001D3C55" w:rsidRPr="00CD43C7" w:rsidRDefault="001D3C55" w:rsidP="00E26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            Nabi KILIÇ                       </w:t>
            </w:r>
            <w:r w:rsidR="001359C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                        </w:t>
            </w:r>
          </w:p>
        </w:tc>
        <w:tc>
          <w:tcPr>
            <w:tcW w:w="2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E26DAC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</w:t>
            </w:r>
            <w:r w:rsidR="001D3C5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0</w:t>
            </w:r>
            <w:r w:rsidR="002770EA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  <w:r w:rsidR="001D3C5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2017</w:t>
            </w:r>
          </w:p>
        </w:tc>
      </w:tr>
      <w:tr w:rsidR="00CD43C7" w:rsidRPr="00CD43C7" w:rsidTr="001359C5">
        <w:trPr>
          <w:trHeight w:val="163"/>
        </w:trPr>
        <w:tc>
          <w:tcPr>
            <w:tcW w:w="0" w:type="auto"/>
            <w:vMerge/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E26DAC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amazan YARINBAŞ</w:t>
            </w:r>
          </w:p>
        </w:tc>
      </w:tr>
      <w:tr w:rsidR="001D3C55" w:rsidRPr="00CD43C7" w:rsidTr="001359C5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6121FE" w:rsidRDefault="006121FE"/>
    <w:p w:rsidR="00AC2E3D" w:rsidRDefault="00AC2E3D"/>
    <w:p w:rsidR="00AC2E3D" w:rsidRPr="00CD43C7" w:rsidRDefault="00AC2E3D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121FE" w:rsidRPr="00CD43C7" w:rsidTr="00EA55FC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0"/>
              <w:gridCol w:w="1545"/>
              <w:gridCol w:w="1273"/>
              <w:gridCol w:w="1407"/>
              <w:gridCol w:w="947"/>
              <w:gridCol w:w="984"/>
            </w:tblGrid>
            <w:tr w:rsidR="00CD43C7" w:rsidRPr="00CD43C7" w:rsidTr="00E26DAC">
              <w:trPr>
                <w:trHeight w:val="233"/>
              </w:trPr>
              <w:tc>
                <w:tcPr>
                  <w:tcW w:w="4050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26D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T.C</w:t>
                  </w:r>
                </w:p>
                <w:p w:rsidR="00E26DAC" w:rsidRPr="00CD43C7" w:rsidRDefault="00E26DAC" w:rsidP="00E26D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BEŞİKDÜZÜ KAYMAKAMLIĞI</w:t>
                  </w:r>
                </w:p>
                <w:p w:rsidR="00E26DAC" w:rsidRPr="00CD43C7" w:rsidRDefault="00E26DAC" w:rsidP="00E26DA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BEŞİKDÜZÜ İMKB FEN LİSESİ</w:t>
                  </w:r>
                </w:p>
              </w:tc>
              <w:tc>
                <w:tcPr>
                  <w:tcW w:w="1545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Dersin Adı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ınıfı</w:t>
                  </w:r>
                </w:p>
              </w:tc>
              <w:tc>
                <w:tcPr>
                  <w:tcW w:w="984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D517B0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A-B-C-D</w:t>
                  </w:r>
                </w:p>
              </w:tc>
            </w:tr>
            <w:tr w:rsidR="00CD43C7" w:rsidRPr="00CD43C7" w:rsidTr="00E26DAC">
              <w:trPr>
                <w:trHeight w:val="354"/>
              </w:trPr>
              <w:tc>
                <w:tcPr>
                  <w:tcW w:w="4050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tr-TR"/>
                    </w:rPr>
                    <w:t>Sınavın</w:t>
                  </w:r>
                </w:p>
              </w:tc>
              <w:tc>
                <w:tcPr>
                  <w:tcW w:w="1273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lang w:eastAsia="tr-TR"/>
                    </w:rPr>
                    <w:t>Tarihi</w:t>
                  </w:r>
                </w:p>
              </w:tc>
              <w:tc>
                <w:tcPr>
                  <w:tcW w:w="140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lang w:eastAsia="tr-TR"/>
                    </w:rPr>
                    <w:t>Dönemi</w:t>
                  </w:r>
                </w:p>
              </w:tc>
              <w:tc>
                <w:tcPr>
                  <w:tcW w:w="984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26DAC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CD43C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ınavNo</w:t>
                  </w:r>
                  <w:proofErr w:type="spellEnd"/>
                </w:p>
              </w:tc>
            </w:tr>
            <w:tr w:rsidR="00CD43C7" w:rsidRPr="00CD43C7" w:rsidTr="00E26DAC">
              <w:trPr>
                <w:trHeight w:val="269"/>
              </w:trPr>
              <w:tc>
                <w:tcPr>
                  <w:tcW w:w="4050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8.05.2017</w:t>
                  </w:r>
                </w:p>
              </w:tc>
              <w:tc>
                <w:tcPr>
                  <w:tcW w:w="140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D517B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E26DAC" w:rsidRPr="00CD43C7" w:rsidRDefault="00E26DAC" w:rsidP="00EA55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CD43C7" w:rsidRPr="00CD43C7" w:rsidTr="00E26DAC">
              <w:trPr>
                <w:trHeight w:val="668"/>
              </w:trPr>
              <w:tc>
                <w:tcPr>
                  <w:tcW w:w="5595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24" w:space="0" w:color="auto"/>
                    <w:right w:val="single" w:sz="36" w:space="0" w:color="auto"/>
                  </w:tcBorders>
                  <w:vAlign w:val="center"/>
                </w:tcPr>
                <w:p w:rsidR="006121FE" w:rsidRPr="00CD43C7" w:rsidRDefault="006121FE" w:rsidP="00CE7C37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  <w:r w:rsidR="00B03F02" w:rsidRPr="00CD43C7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4611" w:type="dxa"/>
                  <w:gridSpan w:val="4"/>
                  <w:tcBorders>
                    <w:top w:val="single" w:sz="24" w:space="0" w:color="auto"/>
                    <w:left w:val="single" w:sz="36" w:space="0" w:color="auto"/>
                    <w:bottom w:val="nil"/>
                    <w:right w:val="nil"/>
                  </w:tcBorders>
                  <w:vAlign w:val="center"/>
                </w:tcPr>
                <w:p w:rsidR="006121FE" w:rsidRPr="00CD43C7" w:rsidRDefault="00CE7C37" w:rsidP="00EA55F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D43C7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A</w:t>
                  </w:r>
                </w:p>
              </w:tc>
            </w:tr>
          </w:tbl>
          <w:p w:rsidR="006121FE" w:rsidRPr="00CD43C7" w:rsidRDefault="006121FE" w:rsidP="00EA55FC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6121FE" w:rsidRPr="00CD43C7" w:rsidRDefault="006121FE" w:rsidP="006121FE"/>
    <w:p w:rsidR="006121FE" w:rsidRPr="00CD43C7" w:rsidRDefault="006121FE" w:rsidP="006121FE">
      <w:pPr>
        <w:spacing w:after="0"/>
        <w:rPr>
          <w:rFonts w:ascii="Arial" w:hAnsi="Arial" w:cs="Arial"/>
          <w:sz w:val="20"/>
          <w:szCs w:val="20"/>
        </w:rPr>
      </w:pPr>
      <w:r w:rsidRPr="00CD43C7">
        <w:rPr>
          <w:rFonts w:ascii="Arial" w:hAnsi="Arial" w:cs="Arial"/>
          <w:sz w:val="20"/>
          <w:szCs w:val="20"/>
        </w:rPr>
        <w:t xml:space="preserve">Her Sorunun doğru cevabı 4 puandır. (25X4=100 puan) </w:t>
      </w:r>
    </w:p>
    <w:p w:rsidR="006121FE" w:rsidRPr="00CD43C7" w:rsidRDefault="006121FE" w:rsidP="006121F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1730" w:type="dxa"/>
        <w:tblLook w:val="04A0" w:firstRow="1" w:lastRow="0" w:firstColumn="1" w:lastColumn="0" w:noHBand="0" w:noVBand="1"/>
      </w:tblPr>
      <w:tblGrid>
        <w:gridCol w:w="550"/>
        <w:gridCol w:w="461"/>
        <w:gridCol w:w="461"/>
        <w:gridCol w:w="472"/>
        <w:gridCol w:w="472"/>
        <w:gridCol w:w="461"/>
      </w:tblGrid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4742AE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4742AE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4742AE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4742AE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4742AE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AC5CA4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AC5CA4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E10EAD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BD652D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E10EAD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642484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BD652D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BD652D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642484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61" w:type="dxa"/>
            <w:shd w:val="clear" w:color="auto" w:fill="auto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C7" w:rsidRPr="00CD43C7" w:rsidTr="008D5031">
        <w:tc>
          <w:tcPr>
            <w:tcW w:w="550" w:type="dxa"/>
            <w:shd w:val="clear" w:color="auto" w:fill="F2F2F2" w:themeFill="background1" w:themeFillShade="F2"/>
          </w:tcPr>
          <w:p w:rsidR="006121FE" w:rsidRPr="00CD43C7" w:rsidRDefault="006121FE" w:rsidP="00EA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43C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61" w:type="dxa"/>
            <w:shd w:val="clear" w:color="auto" w:fill="808080" w:themeFill="background1" w:themeFillShade="80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121FE" w:rsidRPr="00CD43C7" w:rsidRDefault="006121FE" w:rsidP="00EA5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1FE" w:rsidRPr="00CD43C7" w:rsidRDefault="006121FE" w:rsidP="006121FE">
      <w:pPr>
        <w:spacing w:after="0"/>
        <w:rPr>
          <w:rFonts w:ascii="Arial" w:hAnsi="Arial" w:cs="Arial"/>
          <w:sz w:val="20"/>
          <w:szCs w:val="20"/>
        </w:rPr>
      </w:pPr>
    </w:p>
    <w:p w:rsidR="006121FE" w:rsidRPr="00CD43C7" w:rsidRDefault="006121FE" w:rsidP="006121FE">
      <w:pPr>
        <w:ind w:left="567"/>
        <w:rPr>
          <w:rFonts w:ascii="Arial" w:hAnsi="Arial" w:cs="Arial"/>
          <w:sz w:val="20"/>
          <w:szCs w:val="20"/>
        </w:rPr>
      </w:pPr>
      <w:r w:rsidRPr="00CD43C7">
        <w:rPr>
          <w:rFonts w:ascii="Arial" w:hAnsi="Arial" w:cs="Arial"/>
          <w:sz w:val="20"/>
          <w:szCs w:val="20"/>
        </w:rPr>
        <w:br/>
      </w:r>
    </w:p>
    <w:tbl>
      <w:tblPr>
        <w:tblW w:w="1060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6"/>
        <w:gridCol w:w="2392"/>
      </w:tblGrid>
      <w:tr w:rsidR="00CD43C7" w:rsidRPr="00CD43C7" w:rsidTr="00EA55FC">
        <w:trPr>
          <w:trHeight w:val="273"/>
        </w:trPr>
        <w:tc>
          <w:tcPr>
            <w:tcW w:w="8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55" w:rsidRPr="00CD43C7" w:rsidRDefault="001D3C55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   </w:t>
            </w:r>
          </w:p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  </w:t>
            </w:r>
            <w:bookmarkStart w:id="0" w:name="_GoBack"/>
            <w:bookmarkEnd w:id="0"/>
          </w:p>
          <w:p w:rsidR="001D3C55" w:rsidRPr="00CD43C7" w:rsidRDefault="001D3C55" w:rsidP="00E26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            Nabi KILIÇ                                                       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E26DAC" w:rsidP="00963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</w:t>
            </w:r>
            <w:r w:rsidR="001D3C5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0</w:t>
            </w:r>
            <w:r w:rsidR="00963732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  <w:r w:rsidR="001D3C55"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2017</w:t>
            </w:r>
          </w:p>
        </w:tc>
      </w:tr>
      <w:tr w:rsidR="00CD43C7" w:rsidRPr="00CD43C7" w:rsidTr="00EA55FC">
        <w:trPr>
          <w:trHeight w:val="323"/>
        </w:trPr>
        <w:tc>
          <w:tcPr>
            <w:tcW w:w="0" w:type="auto"/>
            <w:vMerge/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A516EC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amazan YARIMBAŞ</w:t>
            </w:r>
          </w:p>
        </w:tc>
      </w:tr>
      <w:tr w:rsidR="001D3C55" w:rsidRPr="00CD43C7" w:rsidTr="00EA55FC">
        <w:trPr>
          <w:trHeight w:val="311"/>
        </w:trPr>
        <w:tc>
          <w:tcPr>
            <w:tcW w:w="0" w:type="auto"/>
            <w:vMerge/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C55" w:rsidRPr="00CD43C7" w:rsidRDefault="001D3C55" w:rsidP="00EA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D43C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6121FE" w:rsidRPr="00CD43C7" w:rsidRDefault="006121FE" w:rsidP="006121FE">
      <w:pPr>
        <w:rPr>
          <w:rFonts w:ascii="Arial" w:hAnsi="Arial" w:cs="Arial"/>
          <w:sz w:val="20"/>
          <w:szCs w:val="20"/>
        </w:rPr>
      </w:pPr>
    </w:p>
    <w:p w:rsidR="006121FE" w:rsidRPr="00CD43C7" w:rsidRDefault="006121FE" w:rsidP="006121FE"/>
    <w:p w:rsidR="008D17C2" w:rsidRPr="00CD43C7" w:rsidRDefault="008D17C2" w:rsidP="008D17C2">
      <w:pPr>
        <w:rPr>
          <w:rFonts w:ascii="Arial" w:hAnsi="Arial" w:cs="Arial"/>
          <w:sz w:val="20"/>
          <w:szCs w:val="20"/>
        </w:rPr>
      </w:pPr>
    </w:p>
    <w:p w:rsidR="008D17C2" w:rsidRPr="00CD43C7" w:rsidRDefault="008D17C2" w:rsidP="008D17C2">
      <w:pPr>
        <w:rPr>
          <w:rFonts w:ascii="Arial" w:hAnsi="Arial" w:cs="Arial"/>
          <w:sz w:val="20"/>
          <w:szCs w:val="20"/>
        </w:rPr>
      </w:pPr>
    </w:p>
    <w:p w:rsidR="008D17C2" w:rsidRPr="00CD43C7" w:rsidRDefault="008D17C2" w:rsidP="008D17C2">
      <w:pPr>
        <w:rPr>
          <w:rFonts w:ascii="Arial" w:hAnsi="Arial" w:cs="Arial"/>
          <w:sz w:val="20"/>
          <w:szCs w:val="20"/>
        </w:rPr>
      </w:pPr>
    </w:p>
    <w:p w:rsidR="008D17C2" w:rsidRPr="00CD43C7" w:rsidRDefault="008D17C2" w:rsidP="008D17C2">
      <w:pPr>
        <w:rPr>
          <w:rFonts w:ascii="Arial" w:hAnsi="Arial" w:cs="Arial"/>
          <w:sz w:val="20"/>
          <w:szCs w:val="20"/>
        </w:rPr>
      </w:pPr>
    </w:p>
    <w:p w:rsidR="008D17C2" w:rsidRPr="00CD43C7" w:rsidRDefault="008D17C2" w:rsidP="008D17C2">
      <w:pPr>
        <w:rPr>
          <w:rFonts w:ascii="Arial" w:hAnsi="Arial" w:cs="Arial"/>
          <w:sz w:val="20"/>
          <w:szCs w:val="20"/>
        </w:rPr>
      </w:pPr>
    </w:p>
    <w:p w:rsidR="006121FE" w:rsidRPr="00CD43C7" w:rsidRDefault="006121FE"/>
    <w:sectPr w:rsidR="006121FE" w:rsidRPr="00CD43C7" w:rsidSect="00AC2E3D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83A"/>
    <w:multiLevelType w:val="singleLevel"/>
    <w:tmpl w:val="72049004"/>
    <w:lvl w:ilvl="0">
      <w:start w:val="1"/>
      <w:numFmt w:val="upperRoman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>
    <w:nsid w:val="12FA3BCF"/>
    <w:multiLevelType w:val="hybridMultilevel"/>
    <w:tmpl w:val="F1C24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F021F"/>
    <w:multiLevelType w:val="hybridMultilevel"/>
    <w:tmpl w:val="56463F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D56C4"/>
    <w:multiLevelType w:val="hybridMultilevel"/>
    <w:tmpl w:val="C4A8F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5461D"/>
    <w:rsid w:val="00056459"/>
    <w:rsid w:val="0006192B"/>
    <w:rsid w:val="00066740"/>
    <w:rsid w:val="00080587"/>
    <w:rsid w:val="00080D85"/>
    <w:rsid w:val="0009029F"/>
    <w:rsid w:val="00096CA8"/>
    <w:rsid w:val="00112F47"/>
    <w:rsid w:val="001359C5"/>
    <w:rsid w:val="001379C3"/>
    <w:rsid w:val="001411E9"/>
    <w:rsid w:val="00172998"/>
    <w:rsid w:val="0018540F"/>
    <w:rsid w:val="001B2601"/>
    <w:rsid w:val="001C3289"/>
    <w:rsid w:val="001C682B"/>
    <w:rsid w:val="001C71CC"/>
    <w:rsid w:val="001D3C55"/>
    <w:rsid w:val="001D6326"/>
    <w:rsid w:val="00221263"/>
    <w:rsid w:val="0027056F"/>
    <w:rsid w:val="002770EA"/>
    <w:rsid w:val="002833A7"/>
    <w:rsid w:val="00284422"/>
    <w:rsid w:val="002A749A"/>
    <w:rsid w:val="002B2B46"/>
    <w:rsid w:val="002C286F"/>
    <w:rsid w:val="002E2055"/>
    <w:rsid w:val="00304BA3"/>
    <w:rsid w:val="00313C62"/>
    <w:rsid w:val="00331904"/>
    <w:rsid w:val="00340F39"/>
    <w:rsid w:val="003433E6"/>
    <w:rsid w:val="00352800"/>
    <w:rsid w:val="003713DF"/>
    <w:rsid w:val="00405CDE"/>
    <w:rsid w:val="0044428F"/>
    <w:rsid w:val="00464F82"/>
    <w:rsid w:val="004677F3"/>
    <w:rsid w:val="00470FC7"/>
    <w:rsid w:val="004742AE"/>
    <w:rsid w:val="005010D0"/>
    <w:rsid w:val="005051E8"/>
    <w:rsid w:val="00507F06"/>
    <w:rsid w:val="00516395"/>
    <w:rsid w:val="00553C97"/>
    <w:rsid w:val="00555054"/>
    <w:rsid w:val="00594D06"/>
    <w:rsid w:val="005A0643"/>
    <w:rsid w:val="005A7E1B"/>
    <w:rsid w:val="005C1BF6"/>
    <w:rsid w:val="005C5F80"/>
    <w:rsid w:val="0060669E"/>
    <w:rsid w:val="0061118B"/>
    <w:rsid w:val="0061195F"/>
    <w:rsid w:val="006121FE"/>
    <w:rsid w:val="0062623F"/>
    <w:rsid w:val="00626AB8"/>
    <w:rsid w:val="00632715"/>
    <w:rsid w:val="00640FA0"/>
    <w:rsid w:val="006412D4"/>
    <w:rsid w:val="00642484"/>
    <w:rsid w:val="00653533"/>
    <w:rsid w:val="00667EE9"/>
    <w:rsid w:val="006802B5"/>
    <w:rsid w:val="00681CB5"/>
    <w:rsid w:val="00692079"/>
    <w:rsid w:val="006A5AB2"/>
    <w:rsid w:val="006B11E1"/>
    <w:rsid w:val="006B4E7F"/>
    <w:rsid w:val="006E4F6A"/>
    <w:rsid w:val="006F3194"/>
    <w:rsid w:val="00740D5D"/>
    <w:rsid w:val="007911F5"/>
    <w:rsid w:val="007955C6"/>
    <w:rsid w:val="007A5D78"/>
    <w:rsid w:val="007C40EA"/>
    <w:rsid w:val="007E6122"/>
    <w:rsid w:val="00825FC2"/>
    <w:rsid w:val="00850D6F"/>
    <w:rsid w:val="00863320"/>
    <w:rsid w:val="008B3FA0"/>
    <w:rsid w:val="008D17C2"/>
    <w:rsid w:val="008D413C"/>
    <w:rsid w:val="008D5031"/>
    <w:rsid w:val="0092559E"/>
    <w:rsid w:val="00927AF1"/>
    <w:rsid w:val="0093235C"/>
    <w:rsid w:val="00963732"/>
    <w:rsid w:val="00976117"/>
    <w:rsid w:val="009A19C2"/>
    <w:rsid w:val="009E5248"/>
    <w:rsid w:val="009F3C0A"/>
    <w:rsid w:val="00A32BD0"/>
    <w:rsid w:val="00A352DF"/>
    <w:rsid w:val="00A516EC"/>
    <w:rsid w:val="00A66A9B"/>
    <w:rsid w:val="00AB1DF4"/>
    <w:rsid w:val="00AC0F26"/>
    <w:rsid w:val="00AC2E3D"/>
    <w:rsid w:val="00AC5CA4"/>
    <w:rsid w:val="00AC6CE9"/>
    <w:rsid w:val="00AD1E75"/>
    <w:rsid w:val="00AE4D5B"/>
    <w:rsid w:val="00AE6CC7"/>
    <w:rsid w:val="00B03F02"/>
    <w:rsid w:val="00B10771"/>
    <w:rsid w:val="00B13A09"/>
    <w:rsid w:val="00B30818"/>
    <w:rsid w:val="00B52B3C"/>
    <w:rsid w:val="00B6279F"/>
    <w:rsid w:val="00B651EF"/>
    <w:rsid w:val="00B65AD3"/>
    <w:rsid w:val="00B67FBF"/>
    <w:rsid w:val="00B80DD1"/>
    <w:rsid w:val="00BC2E7F"/>
    <w:rsid w:val="00BD2D17"/>
    <w:rsid w:val="00BD652D"/>
    <w:rsid w:val="00BD749A"/>
    <w:rsid w:val="00BE05D2"/>
    <w:rsid w:val="00C0647D"/>
    <w:rsid w:val="00CD43C7"/>
    <w:rsid w:val="00CD61C3"/>
    <w:rsid w:val="00CE1633"/>
    <w:rsid w:val="00CE7C37"/>
    <w:rsid w:val="00CF2075"/>
    <w:rsid w:val="00CF3CD8"/>
    <w:rsid w:val="00D21788"/>
    <w:rsid w:val="00D2231A"/>
    <w:rsid w:val="00D22902"/>
    <w:rsid w:val="00D23590"/>
    <w:rsid w:val="00D46E78"/>
    <w:rsid w:val="00D517B0"/>
    <w:rsid w:val="00D53C68"/>
    <w:rsid w:val="00D54C3E"/>
    <w:rsid w:val="00D61950"/>
    <w:rsid w:val="00D73AE2"/>
    <w:rsid w:val="00D97612"/>
    <w:rsid w:val="00DA1442"/>
    <w:rsid w:val="00DA56E5"/>
    <w:rsid w:val="00DB3D10"/>
    <w:rsid w:val="00E05341"/>
    <w:rsid w:val="00E10EAD"/>
    <w:rsid w:val="00E14E81"/>
    <w:rsid w:val="00E15FEE"/>
    <w:rsid w:val="00E23D63"/>
    <w:rsid w:val="00E26DAC"/>
    <w:rsid w:val="00E45C7F"/>
    <w:rsid w:val="00E677A3"/>
    <w:rsid w:val="00E70A05"/>
    <w:rsid w:val="00E91AB1"/>
    <w:rsid w:val="00EA1043"/>
    <w:rsid w:val="00EA55FC"/>
    <w:rsid w:val="00EA7A63"/>
    <w:rsid w:val="00EB3D67"/>
    <w:rsid w:val="00EB7AE1"/>
    <w:rsid w:val="00ED6509"/>
    <w:rsid w:val="00EE2E1D"/>
    <w:rsid w:val="00F44BDE"/>
    <w:rsid w:val="00F46269"/>
    <w:rsid w:val="00F5019B"/>
    <w:rsid w:val="00F92E51"/>
    <w:rsid w:val="00F93A6B"/>
    <w:rsid w:val="00FA5D2B"/>
    <w:rsid w:val="00FB70AD"/>
    <w:rsid w:val="00FC0E17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24">
    <w:name w:val="Font Style24"/>
    <w:basedOn w:val="VarsaylanParagrafYazTipi"/>
    <w:uiPriority w:val="99"/>
    <w:rsid w:val="001B2601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tantia" w:eastAsiaTheme="minorEastAsia" w:hAnsi="Constantia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tantia" w:eastAsiaTheme="minorEastAsia" w:hAnsi="Constantia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ind w:hanging="283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1B2601"/>
    <w:rPr>
      <w:rFonts w:ascii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1B2601"/>
    <w:pPr>
      <w:ind w:left="720"/>
      <w:contextualSpacing/>
    </w:pPr>
  </w:style>
  <w:style w:type="paragraph" w:customStyle="1" w:styleId="Style22">
    <w:name w:val="Style22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27">
    <w:name w:val="Font Style27"/>
    <w:basedOn w:val="VarsaylanParagrafYazTipi"/>
    <w:uiPriority w:val="99"/>
    <w:rsid w:val="001B260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24">
    <w:name w:val="Font Style24"/>
    <w:basedOn w:val="VarsaylanParagrafYazTipi"/>
    <w:uiPriority w:val="99"/>
    <w:rsid w:val="001B2601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tantia" w:eastAsiaTheme="minorEastAsia" w:hAnsi="Constantia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tantia" w:eastAsiaTheme="minorEastAsia" w:hAnsi="Constantia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exact"/>
      <w:ind w:hanging="283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1B2601"/>
    <w:rPr>
      <w:rFonts w:ascii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1B2601"/>
    <w:pPr>
      <w:ind w:left="720"/>
      <w:contextualSpacing/>
    </w:pPr>
  </w:style>
  <w:style w:type="paragraph" w:customStyle="1" w:styleId="Style22">
    <w:name w:val="Style22"/>
    <w:basedOn w:val="Normal"/>
    <w:uiPriority w:val="99"/>
    <w:rsid w:val="001B260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tr-TR"/>
    </w:rPr>
  </w:style>
  <w:style w:type="character" w:customStyle="1" w:styleId="FontStyle27">
    <w:name w:val="Font Style27"/>
    <w:basedOn w:val="VarsaylanParagrafYazTipi"/>
    <w:uiPriority w:val="99"/>
    <w:rsid w:val="001B260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E052-685E-4A95-BA36-7D00CEC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35</cp:revision>
  <dcterms:created xsi:type="dcterms:W3CDTF">2012-10-29T12:53:00Z</dcterms:created>
  <dcterms:modified xsi:type="dcterms:W3CDTF">2017-05-05T17:24:00Z</dcterms:modified>
</cp:coreProperties>
</file>